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元帅卷  第10册  中国元帅叶剑英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元帅卷  第10册  中国元帅叶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45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元帅卷  第10册  中国元帅叶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